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37" w:rsidRPr="003C56B4" w:rsidRDefault="00435D79" w:rsidP="00673F3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right="282"/>
        <w:jc w:val="right"/>
        <w:rPr>
          <w:rFonts w:ascii="Times New Roman" w:eastAsia="Times New Roman" w:hAnsi="Times New Roman" w:cs="Times New Roman"/>
          <w:color w:val="22272F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72F"/>
          <w:sz w:val="24"/>
          <w:szCs w:val="28"/>
          <w:lang w:eastAsia="ru-RU"/>
        </w:rPr>
        <w:t>Приложение 1</w:t>
      </w:r>
    </w:p>
    <w:p w:rsidR="00BF1973" w:rsidRDefault="00BF1973" w:rsidP="00BF1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right="282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073AD" w:rsidRDefault="00B073AD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ложение</w:t>
      </w:r>
    </w:p>
    <w:p w:rsidR="007F756E" w:rsidRPr="00EA0B42" w:rsidRDefault="007F756E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к Регламенту формирования резерва руководящих</w:t>
      </w:r>
      <w:r w:rsidR="00B073AD"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 </w:t>
      </w:r>
      <w:r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кадров в сфере образования Республики Татарстан</w:t>
      </w:r>
    </w:p>
    <w:p w:rsidR="004C6932" w:rsidRDefault="004C6932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(</w:t>
      </w:r>
      <w:r w:rsidR="00EA0B42"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в редакции постановления </w:t>
      </w:r>
    </w:p>
    <w:p w:rsidR="004C6932" w:rsidRDefault="00EA0B42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Кабинета Министров </w:t>
      </w:r>
    </w:p>
    <w:p w:rsidR="00EA0B42" w:rsidRDefault="00EA0B42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Республики Татарстан</w:t>
      </w:r>
    </w:p>
    <w:p w:rsidR="00EA0B42" w:rsidRPr="00EA0B42" w:rsidRDefault="004C6932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от </w:t>
      </w:r>
      <w:r w:rsidR="007328ED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15 ноября</w:t>
      </w:r>
      <w:r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 2021 № </w:t>
      </w:r>
      <w:r w:rsidR="007328ED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1080</w:t>
      </w:r>
      <w:r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)</w:t>
      </w:r>
    </w:p>
    <w:p w:rsidR="00B073AD" w:rsidRPr="00BF1973" w:rsidRDefault="00B073AD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22272F"/>
          <w:szCs w:val="28"/>
          <w:lang w:eastAsia="ru-RU"/>
        </w:rPr>
      </w:pPr>
    </w:p>
    <w:p w:rsidR="007F756E" w:rsidRPr="007F756E" w:rsidRDefault="007F756E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F75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рма</w:t>
      </w:r>
    </w:p>
    <w:p w:rsidR="007F756E" w:rsidRPr="00B073AD" w:rsidRDefault="007F756E" w:rsidP="007F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03D35" w:rsidRPr="00B073AD" w:rsidRDefault="00F03D35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нистру образования и науки Республики Татарстан</w:t>
      </w:r>
    </w:p>
    <w:p w:rsidR="00F03D35" w:rsidRPr="00B073AD" w:rsidRDefault="00F03D35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="000A08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F03D35" w:rsidRPr="00B073AD" w:rsidRDefault="00F03D35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инициалы, фамилия)</w:t>
      </w:r>
    </w:p>
    <w:p w:rsidR="00F03D35" w:rsidRPr="00B073AD" w:rsidRDefault="00F03D35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__________</w:t>
      </w:r>
      <w:r w:rsidR="00781B82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</w:t>
      </w:r>
    </w:p>
    <w:p w:rsidR="00F03D35" w:rsidRPr="00B073AD" w:rsidRDefault="00F03D35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</w:t>
      </w:r>
      <w:r w:rsidR="00781B82"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, имя</w:t>
      </w: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:rsidR="00F03D35" w:rsidRPr="00B073AD" w:rsidRDefault="00781B82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="00F03D35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  <w:r w:rsidR="000A08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__ </w:t>
      </w:r>
      <w:r w:rsidR="00F03D35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</w:p>
    <w:p w:rsidR="00F03D35" w:rsidRPr="00B073AD" w:rsidRDefault="00F03D35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отчество</w:t>
      </w:r>
      <w:r w:rsidR="00781B82"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ри наличии</w:t>
      </w: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:rsidR="00B073AD" w:rsidRDefault="00F03D35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живающего(-ей)</w:t>
      </w:r>
      <w:r w:rsidR="00B073AD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781B82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</w:t>
      </w:r>
      <w:r w:rsid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B073AD" w:rsidRPr="00B073AD" w:rsidRDefault="00B073AD" w:rsidP="00C17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firstLine="2693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адрес)</w:t>
      </w:r>
    </w:p>
    <w:p w:rsidR="00B073AD" w:rsidRDefault="00781B82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  <w:r w:rsid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</w:t>
      </w:r>
    </w:p>
    <w:p w:rsidR="00F03D35" w:rsidRPr="00B073AD" w:rsidRDefault="00B073AD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  <w:r w:rsidR="00781B82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</w:p>
    <w:p w:rsidR="00F03D35" w:rsidRPr="00534A38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тел</w:t>
      </w:r>
      <w:r w:rsidR="000A08D1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ефон</w:t>
      </w:r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рабочий, мобильный, E-mail)</w:t>
      </w:r>
    </w:p>
    <w:p w:rsidR="00534A38" w:rsidRDefault="00534A38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5645D" w:rsidRPr="00E907BF" w:rsidRDefault="0035645D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Cs w:val="28"/>
          <w:lang w:eastAsia="ru-RU"/>
        </w:rPr>
      </w:pPr>
    </w:p>
    <w:p w:rsidR="00F03D35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534A3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Заявление</w:t>
      </w:r>
    </w:p>
    <w:p w:rsidR="000A08D1" w:rsidRPr="00E907BF" w:rsidRDefault="000A08D1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8"/>
          <w:lang w:eastAsia="ru-RU"/>
        </w:rPr>
      </w:pPr>
    </w:p>
    <w:p w:rsidR="00F03D35" w:rsidRPr="00B073AD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шу допустить меня к учас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ию в конкурсе для включения в 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дровый резерв руководящих кадров в сфере образования Республики Татарстан</w:t>
      </w:r>
    </w:p>
    <w:p w:rsidR="00F03D35" w:rsidRDefault="00F03D35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</w:p>
    <w:p w:rsidR="00F03D35" w:rsidRPr="00534A38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лжности)</w:t>
      </w:r>
    </w:p>
    <w:p w:rsidR="00F03D35" w:rsidRPr="00B073AD" w:rsidRDefault="00F03D35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</w:t>
      </w:r>
      <w:r w:rsidR="00781B82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  <w:r w:rsidR="000A08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F03D35" w:rsidRPr="00B073AD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Pr="00B07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anchor="/document/22539624/entry/100" w:history="1">
        <w:r w:rsidRPr="00B073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гламентом</w:t>
        </w:r>
      </w:hyperlink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рмирования резерва руководящих кадров в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фере</w:t>
      </w:r>
      <w:r w:rsidR="007F756E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зования 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спублики Татарстан, в том числе с 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валификационными требованиями, предъявляемыми к вакантной должности, ознакомлен(-а).</w:t>
      </w:r>
    </w:p>
    <w:p w:rsidR="00F03D35" w:rsidRPr="00B073AD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 заявлению прилагаются:</w:t>
      </w:r>
    </w:p>
    <w:p w:rsidR="00534A38" w:rsidRPr="00534A38" w:rsidRDefault="00F03D35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</w:t>
      </w:r>
      <w:r w:rsidR="00781B82" w:rsidRP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</w:t>
      </w:r>
    </w:p>
    <w:p w:rsidR="00F03D35" w:rsidRPr="00534A38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еречислить прилагаемые документы)</w:t>
      </w:r>
    </w:p>
    <w:p w:rsidR="00F03D35" w:rsidRDefault="00F03D35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</w:p>
    <w:p w:rsidR="000A08D1" w:rsidRDefault="000A08D1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A08D1" w:rsidRPr="00B073AD" w:rsidRDefault="000A08D1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знакомлен с </w:t>
      </w:r>
      <w:hyperlink r:id="rId8" w:anchor="/document/22539624/entry/100" w:history="1">
        <w:r w:rsidRPr="00B073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гламентом</w:t>
        </w:r>
      </w:hyperlink>
      <w:r w:rsidRPr="00B07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рмирования резерва руководящих кадров в сфере образования Республики Татарстан, согласен(-а) на обработку персональных данных.</w:t>
      </w:r>
    </w:p>
    <w:p w:rsidR="000A08D1" w:rsidRPr="00B073AD" w:rsidRDefault="000A08D1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03D35" w:rsidRPr="00534A38" w:rsidRDefault="00534A38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   _________________</w:t>
      </w:r>
      <w:r w:rsidR="00F03D35" w:rsidRP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</w:t>
      </w:r>
    </w:p>
    <w:p w:rsidR="00781B82" w:rsidRPr="00BF1973" w:rsidRDefault="00534A38" w:rsidP="00BF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</w:t>
      </w:r>
      <w:r w:rsidR="00F03D35"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дата)   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</w:t>
      </w:r>
      <w:r w:rsidR="00F03D35"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подпись)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</w:t>
      </w:r>
      <w:r w:rsidR="000A08D1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="00F03D35"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расшифровка подписи)</w:t>
      </w:r>
    </w:p>
    <w:sectPr w:rsidR="00781B82" w:rsidRPr="00BF1973" w:rsidSect="00B073AD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DC" w:rsidRDefault="004077DC" w:rsidP="0093623A">
      <w:pPr>
        <w:spacing w:after="0" w:line="240" w:lineRule="auto"/>
      </w:pPr>
      <w:r>
        <w:separator/>
      </w:r>
    </w:p>
  </w:endnote>
  <w:endnote w:type="continuationSeparator" w:id="0">
    <w:p w:rsidR="004077DC" w:rsidRDefault="004077DC" w:rsidP="0093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DC" w:rsidRDefault="004077DC" w:rsidP="0093623A">
      <w:pPr>
        <w:spacing w:after="0" w:line="240" w:lineRule="auto"/>
      </w:pPr>
      <w:r>
        <w:separator/>
      </w:r>
    </w:p>
  </w:footnote>
  <w:footnote w:type="continuationSeparator" w:id="0">
    <w:p w:rsidR="004077DC" w:rsidRDefault="004077DC" w:rsidP="0093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429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623A" w:rsidRPr="0093623A" w:rsidRDefault="0093623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62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62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62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F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62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623A" w:rsidRPr="0093623A" w:rsidRDefault="0093623A">
    <w:pPr>
      <w:pStyle w:val="a7"/>
      <w:rPr>
        <w:rFonts w:ascii="Times New Roman" w:hAnsi="Times New Roman" w:cs="Times New Roman"/>
        <w:sz w:val="1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031"/>
    <w:rsid w:val="0003263D"/>
    <w:rsid w:val="0007798E"/>
    <w:rsid w:val="00090296"/>
    <w:rsid w:val="000A08D1"/>
    <w:rsid w:val="000D461D"/>
    <w:rsid w:val="000F2718"/>
    <w:rsid w:val="001340E8"/>
    <w:rsid w:val="001343BA"/>
    <w:rsid w:val="00136A61"/>
    <w:rsid w:val="00145137"/>
    <w:rsid w:val="0018246A"/>
    <w:rsid w:val="00195A57"/>
    <w:rsid w:val="001E3CF8"/>
    <w:rsid w:val="001F585C"/>
    <w:rsid w:val="00222D22"/>
    <w:rsid w:val="00226646"/>
    <w:rsid w:val="00235066"/>
    <w:rsid w:val="00241D22"/>
    <w:rsid w:val="0025528D"/>
    <w:rsid w:val="002B0CEA"/>
    <w:rsid w:val="002C059F"/>
    <w:rsid w:val="00314953"/>
    <w:rsid w:val="0031538C"/>
    <w:rsid w:val="0032123A"/>
    <w:rsid w:val="00330E2E"/>
    <w:rsid w:val="0035645D"/>
    <w:rsid w:val="003C56B4"/>
    <w:rsid w:val="003D66B4"/>
    <w:rsid w:val="00404FA7"/>
    <w:rsid w:val="00407485"/>
    <w:rsid w:val="004077DC"/>
    <w:rsid w:val="00410190"/>
    <w:rsid w:val="00435D79"/>
    <w:rsid w:val="00463069"/>
    <w:rsid w:val="00464B04"/>
    <w:rsid w:val="0048743E"/>
    <w:rsid w:val="004C19F3"/>
    <w:rsid w:val="004C6932"/>
    <w:rsid w:val="004D45B5"/>
    <w:rsid w:val="00534A38"/>
    <w:rsid w:val="00535B08"/>
    <w:rsid w:val="00536DC4"/>
    <w:rsid w:val="005423FA"/>
    <w:rsid w:val="00547F99"/>
    <w:rsid w:val="00551486"/>
    <w:rsid w:val="005841D0"/>
    <w:rsid w:val="005A3E47"/>
    <w:rsid w:val="005C7287"/>
    <w:rsid w:val="005E47A6"/>
    <w:rsid w:val="005E7EAE"/>
    <w:rsid w:val="00607D8E"/>
    <w:rsid w:val="006119A2"/>
    <w:rsid w:val="0063163E"/>
    <w:rsid w:val="00646971"/>
    <w:rsid w:val="00656B14"/>
    <w:rsid w:val="00673F37"/>
    <w:rsid w:val="006A1451"/>
    <w:rsid w:val="0070092B"/>
    <w:rsid w:val="007328ED"/>
    <w:rsid w:val="00781B82"/>
    <w:rsid w:val="007947D7"/>
    <w:rsid w:val="007C1FA4"/>
    <w:rsid w:val="007C6392"/>
    <w:rsid w:val="007D3498"/>
    <w:rsid w:val="007D5459"/>
    <w:rsid w:val="007E07FC"/>
    <w:rsid w:val="007F756E"/>
    <w:rsid w:val="00865910"/>
    <w:rsid w:val="00882EFF"/>
    <w:rsid w:val="00886F35"/>
    <w:rsid w:val="008B1BE8"/>
    <w:rsid w:val="008B1CA9"/>
    <w:rsid w:val="008B68B6"/>
    <w:rsid w:val="008B6B8F"/>
    <w:rsid w:val="00905DD1"/>
    <w:rsid w:val="00920BBB"/>
    <w:rsid w:val="00923819"/>
    <w:rsid w:val="0093623A"/>
    <w:rsid w:val="009655EB"/>
    <w:rsid w:val="0097135D"/>
    <w:rsid w:val="009838A5"/>
    <w:rsid w:val="009901DD"/>
    <w:rsid w:val="00993F48"/>
    <w:rsid w:val="009D28B6"/>
    <w:rsid w:val="009D2A73"/>
    <w:rsid w:val="009E20D2"/>
    <w:rsid w:val="009F0222"/>
    <w:rsid w:val="00A1552D"/>
    <w:rsid w:val="00A20FA4"/>
    <w:rsid w:val="00A43C76"/>
    <w:rsid w:val="00A4722A"/>
    <w:rsid w:val="00A73DBE"/>
    <w:rsid w:val="00A760FC"/>
    <w:rsid w:val="00AD5570"/>
    <w:rsid w:val="00AE3486"/>
    <w:rsid w:val="00AF149D"/>
    <w:rsid w:val="00B073AD"/>
    <w:rsid w:val="00B41FB4"/>
    <w:rsid w:val="00B67F3E"/>
    <w:rsid w:val="00B80192"/>
    <w:rsid w:val="00B97DF6"/>
    <w:rsid w:val="00BA7627"/>
    <w:rsid w:val="00BE622A"/>
    <w:rsid w:val="00BF1801"/>
    <w:rsid w:val="00BF1973"/>
    <w:rsid w:val="00C0057B"/>
    <w:rsid w:val="00C15F9B"/>
    <w:rsid w:val="00C17D34"/>
    <w:rsid w:val="00C232BF"/>
    <w:rsid w:val="00C24EE6"/>
    <w:rsid w:val="00C6740F"/>
    <w:rsid w:val="00C97661"/>
    <w:rsid w:val="00CA32E9"/>
    <w:rsid w:val="00CB7D7D"/>
    <w:rsid w:val="00CC37FC"/>
    <w:rsid w:val="00CE4320"/>
    <w:rsid w:val="00D056D3"/>
    <w:rsid w:val="00D11E18"/>
    <w:rsid w:val="00D332E2"/>
    <w:rsid w:val="00D94E1A"/>
    <w:rsid w:val="00DB29D0"/>
    <w:rsid w:val="00DC11A8"/>
    <w:rsid w:val="00DE3A1F"/>
    <w:rsid w:val="00DF702B"/>
    <w:rsid w:val="00DF7545"/>
    <w:rsid w:val="00E3100D"/>
    <w:rsid w:val="00E336CC"/>
    <w:rsid w:val="00E40147"/>
    <w:rsid w:val="00E73B10"/>
    <w:rsid w:val="00E8098E"/>
    <w:rsid w:val="00E907BF"/>
    <w:rsid w:val="00E96036"/>
    <w:rsid w:val="00E963F1"/>
    <w:rsid w:val="00EA0B42"/>
    <w:rsid w:val="00EB5F38"/>
    <w:rsid w:val="00EC7086"/>
    <w:rsid w:val="00EE78E7"/>
    <w:rsid w:val="00F03D35"/>
    <w:rsid w:val="00F359BD"/>
    <w:rsid w:val="00F36ECB"/>
    <w:rsid w:val="00F60B52"/>
    <w:rsid w:val="00F63A80"/>
    <w:rsid w:val="00F72236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AD8E5-C151-48A7-B74F-79D32736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D35"/>
  </w:style>
  <w:style w:type="character" w:styleId="a6">
    <w:name w:val="Hyperlink"/>
    <w:basedOn w:val="a0"/>
    <w:uiPriority w:val="99"/>
    <w:unhideWhenUsed/>
    <w:rsid w:val="00F03D3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23A"/>
  </w:style>
  <w:style w:type="paragraph" w:styleId="a9">
    <w:name w:val="footer"/>
    <w:basedOn w:val="a"/>
    <w:link w:val="aa"/>
    <w:uiPriority w:val="99"/>
    <w:unhideWhenUsed/>
    <w:rsid w:val="0093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293F-7F98-44D7-9BD0-8E634D8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cp:keywords/>
  <dc:description/>
  <cp:lastModifiedBy>Анастасия Такмакова</cp:lastModifiedBy>
  <cp:revision>2</cp:revision>
  <cp:lastPrinted>2021-10-19T07:40:00Z</cp:lastPrinted>
  <dcterms:created xsi:type="dcterms:W3CDTF">2024-02-20T13:04:00Z</dcterms:created>
  <dcterms:modified xsi:type="dcterms:W3CDTF">2024-02-20T13:04:00Z</dcterms:modified>
</cp:coreProperties>
</file>